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996"/>
        <w:gridCol w:w="5740"/>
      </w:tblGrid>
      <w:tr w:rsidR="00745100" w:rsidRPr="00CE0C84" w14:paraId="219C6D89" w14:textId="77777777" w:rsidTr="00CE0C84">
        <w:trPr>
          <w:trHeight w:val="923"/>
        </w:trPr>
        <w:tc>
          <w:tcPr>
            <w:tcW w:w="4996" w:type="dxa"/>
          </w:tcPr>
          <w:p w14:paraId="715D05BC" w14:textId="77777777" w:rsidR="009B5E97" w:rsidRPr="00CE0C84" w:rsidRDefault="009B5E97" w:rsidP="009B5E97">
            <w:pPr>
              <w:jc w:val="center"/>
              <w:rPr>
                <w:rFonts w:ascii="Times New Roman" w:hAnsi="Times New Roman"/>
                <w:szCs w:val="26"/>
              </w:rPr>
            </w:pPr>
            <w:r w:rsidRPr="00CE0C84">
              <w:rPr>
                <w:rFonts w:ascii="Times New Roman" w:hAnsi="Times New Roman"/>
                <w:szCs w:val="26"/>
              </w:rPr>
              <w:t xml:space="preserve">TRƯỜNG ĐẠI HỌC </w:t>
            </w:r>
            <w:r w:rsidR="00C82B07" w:rsidRPr="00CE0C84">
              <w:rPr>
                <w:rFonts w:ascii="Times New Roman" w:hAnsi="Times New Roman"/>
                <w:szCs w:val="26"/>
              </w:rPr>
              <w:t>NHA TRANG</w:t>
            </w:r>
          </w:p>
          <w:p w14:paraId="18B1F410" w14:textId="640F6892" w:rsidR="00745100" w:rsidRPr="00CE0C84" w:rsidRDefault="00530226" w:rsidP="00745100">
            <w:pPr>
              <w:pStyle w:val="Heading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r w:rsidR="00D47E6E" w:rsidRPr="00CE0C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3D49">
              <w:rPr>
                <w:rFonts w:ascii="Times New Roman" w:hAnsi="Times New Roman"/>
                <w:sz w:val="26"/>
                <w:szCs w:val="26"/>
              </w:rPr>
              <w:t xml:space="preserve">HẠ TẦNG VÀ </w:t>
            </w:r>
            <w:r w:rsidR="00D47E6E" w:rsidRPr="00CE0C84">
              <w:rPr>
                <w:rFonts w:ascii="Times New Roman" w:hAnsi="Times New Roman"/>
                <w:sz w:val="26"/>
                <w:szCs w:val="26"/>
              </w:rPr>
              <w:t>CNTT</w:t>
            </w:r>
          </w:p>
          <w:p w14:paraId="7DECB98A" w14:textId="77777777" w:rsidR="00745100" w:rsidRPr="00CE0C84" w:rsidRDefault="00463B8D" w:rsidP="006D118E">
            <w:pPr>
              <w:jc w:val="center"/>
              <w:rPr>
                <w:szCs w:val="26"/>
              </w:rPr>
            </w:pPr>
            <w:r w:rsidRPr="00CE0C84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92F6B5" wp14:editId="3C0F6E5F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42545</wp:posOffset>
                      </wp:positionV>
                      <wp:extent cx="1562100" cy="0"/>
                      <wp:effectExtent l="9525" t="13335" r="9525" b="571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B186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6.4pt;margin-top:3.35pt;width:12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Ye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5740" w:type="dxa"/>
          </w:tcPr>
          <w:p w14:paraId="7D96D804" w14:textId="77777777" w:rsidR="00745100" w:rsidRPr="00CE0C84" w:rsidRDefault="00745100" w:rsidP="00745100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CE0C84">
              <w:rPr>
                <w:rFonts w:ascii="Times New Roman" w:hAnsi="Times New Roman"/>
                <w:b/>
                <w:szCs w:val="26"/>
              </w:rPr>
              <w:t>C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Ộ</w:t>
            </w:r>
            <w:r w:rsidRPr="00CE0C84">
              <w:rPr>
                <w:rFonts w:ascii="Times New Roman" w:hAnsi="Times New Roman"/>
                <w:b/>
                <w:szCs w:val="26"/>
              </w:rPr>
              <w:t>NG H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Ò</w:t>
            </w:r>
            <w:r w:rsidRPr="00CE0C84">
              <w:rPr>
                <w:rFonts w:ascii="Times New Roman" w:hAnsi="Times New Roman"/>
                <w:b/>
                <w:szCs w:val="26"/>
              </w:rPr>
              <w:t>A X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Ã</w:t>
            </w:r>
            <w:r w:rsidRPr="00CE0C84">
              <w:rPr>
                <w:rFonts w:ascii="Times New Roman" w:hAnsi="Times New Roman"/>
                <w:b/>
                <w:szCs w:val="26"/>
              </w:rPr>
              <w:t xml:space="preserve"> H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Ộ</w:t>
            </w:r>
            <w:r w:rsidRPr="00CE0C84">
              <w:rPr>
                <w:rFonts w:ascii="Times New Roman" w:hAnsi="Times New Roman"/>
                <w:b/>
                <w:szCs w:val="26"/>
              </w:rPr>
              <w:t>I CH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Ủ</w:t>
            </w:r>
            <w:r w:rsidRPr="00CE0C84">
              <w:rPr>
                <w:rFonts w:ascii="Times New Roman" w:hAnsi="Times New Roman"/>
                <w:b/>
                <w:szCs w:val="26"/>
              </w:rPr>
              <w:t xml:space="preserve"> NGH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Ĩ</w:t>
            </w:r>
            <w:r w:rsidRPr="00CE0C84">
              <w:rPr>
                <w:rFonts w:ascii="Times New Roman" w:hAnsi="Times New Roman"/>
                <w:b/>
                <w:szCs w:val="26"/>
              </w:rPr>
              <w:t>A VI</w:t>
            </w:r>
            <w:r w:rsidR="007F4A85" w:rsidRPr="00CE0C84">
              <w:rPr>
                <w:rFonts w:ascii="Times New Roman" w:hAnsi="Times New Roman"/>
                <w:b/>
                <w:szCs w:val="26"/>
              </w:rPr>
              <w:t>Ệ</w:t>
            </w:r>
            <w:r w:rsidRPr="00CE0C84">
              <w:rPr>
                <w:rFonts w:ascii="Times New Roman" w:hAnsi="Times New Roman"/>
                <w:b/>
                <w:szCs w:val="26"/>
              </w:rPr>
              <w:t>T NAM</w:t>
            </w:r>
          </w:p>
          <w:p w14:paraId="1EEA1F72" w14:textId="77777777" w:rsidR="00745100" w:rsidRPr="00CE0C84" w:rsidRDefault="007F4A85" w:rsidP="00745100">
            <w:pPr>
              <w:jc w:val="center"/>
              <w:rPr>
                <w:rFonts w:ascii="Times New Roman" w:hAnsi="Times New Roman"/>
                <w:szCs w:val="26"/>
              </w:rPr>
            </w:pPr>
            <w:r w:rsidRPr="00CE0C84">
              <w:rPr>
                <w:rFonts w:ascii="Times New Roman" w:hAnsi="Times New Roman"/>
                <w:szCs w:val="26"/>
              </w:rPr>
              <w:t>Độc</w:t>
            </w:r>
            <w:r w:rsidR="00745100" w:rsidRPr="00CE0C84">
              <w:rPr>
                <w:rFonts w:ascii="Times New Roman" w:hAnsi="Times New Roman"/>
                <w:szCs w:val="26"/>
              </w:rPr>
              <w:t xml:space="preserve"> l</w:t>
            </w:r>
            <w:r w:rsidRPr="00CE0C84">
              <w:rPr>
                <w:rFonts w:ascii="Times New Roman" w:hAnsi="Times New Roman"/>
                <w:szCs w:val="26"/>
              </w:rPr>
              <w:t>ậ</w:t>
            </w:r>
            <w:r w:rsidR="00745100" w:rsidRPr="00CE0C84">
              <w:rPr>
                <w:rFonts w:ascii="Times New Roman" w:hAnsi="Times New Roman"/>
                <w:szCs w:val="26"/>
              </w:rPr>
              <w:t xml:space="preserve">p </w:t>
            </w:r>
            <w:r w:rsidRPr="00CE0C84">
              <w:rPr>
                <w:rFonts w:ascii="Times New Roman" w:hAnsi="Times New Roman"/>
                <w:szCs w:val="26"/>
              </w:rPr>
              <w:t>–</w:t>
            </w:r>
            <w:r w:rsidR="00745100" w:rsidRPr="00CE0C84">
              <w:rPr>
                <w:rFonts w:ascii="Times New Roman" w:hAnsi="Times New Roman"/>
                <w:szCs w:val="26"/>
              </w:rPr>
              <w:t xml:space="preserve"> T</w:t>
            </w:r>
            <w:r w:rsidRPr="00CE0C84">
              <w:rPr>
                <w:rFonts w:ascii="Times New Roman" w:hAnsi="Times New Roman"/>
                <w:szCs w:val="26"/>
              </w:rPr>
              <w:t>ự</w:t>
            </w:r>
            <w:r w:rsidR="00745100" w:rsidRPr="00CE0C84">
              <w:rPr>
                <w:rFonts w:ascii="Times New Roman" w:hAnsi="Times New Roman"/>
                <w:szCs w:val="26"/>
              </w:rPr>
              <w:t xml:space="preserve"> do </w:t>
            </w:r>
            <w:r w:rsidRPr="00CE0C84">
              <w:rPr>
                <w:rFonts w:ascii="Times New Roman" w:hAnsi="Times New Roman"/>
                <w:szCs w:val="26"/>
              </w:rPr>
              <w:t>–</w:t>
            </w:r>
            <w:r w:rsidR="00745100" w:rsidRPr="00CE0C84">
              <w:rPr>
                <w:rFonts w:ascii="Times New Roman" w:hAnsi="Times New Roman"/>
                <w:szCs w:val="26"/>
              </w:rPr>
              <w:t xml:space="preserve"> H</w:t>
            </w:r>
            <w:r w:rsidRPr="00CE0C84">
              <w:rPr>
                <w:rFonts w:ascii="Times New Roman" w:hAnsi="Times New Roman"/>
                <w:szCs w:val="26"/>
              </w:rPr>
              <w:t>ạ</w:t>
            </w:r>
            <w:r w:rsidR="00745100" w:rsidRPr="00CE0C84">
              <w:rPr>
                <w:rFonts w:ascii="Times New Roman" w:hAnsi="Times New Roman"/>
                <w:szCs w:val="26"/>
              </w:rPr>
              <w:t>nh ph</w:t>
            </w:r>
            <w:r w:rsidRPr="00CE0C84">
              <w:rPr>
                <w:rFonts w:ascii="Times New Roman" w:hAnsi="Times New Roman"/>
                <w:szCs w:val="26"/>
              </w:rPr>
              <w:t>ú</w:t>
            </w:r>
            <w:r w:rsidR="00745100" w:rsidRPr="00CE0C84">
              <w:rPr>
                <w:rFonts w:ascii="Times New Roman" w:hAnsi="Times New Roman"/>
                <w:szCs w:val="26"/>
              </w:rPr>
              <w:t>c</w:t>
            </w:r>
          </w:p>
          <w:p w14:paraId="16C513FC" w14:textId="77777777" w:rsidR="00745100" w:rsidRPr="00CE0C84" w:rsidRDefault="00463B8D" w:rsidP="00745100">
            <w:pPr>
              <w:jc w:val="center"/>
              <w:rPr>
                <w:b/>
                <w:szCs w:val="26"/>
              </w:rPr>
            </w:pPr>
            <w:r w:rsidRPr="00CE0C84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0A0C94" wp14:editId="179149FB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42545</wp:posOffset>
                      </wp:positionV>
                      <wp:extent cx="1447800" cy="0"/>
                      <wp:effectExtent l="9525" t="13335" r="9525" b="571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0CDE5" id="AutoShape 3" o:spid="_x0000_s1026" type="#_x0000_t32" style="position:absolute;margin-left:72.6pt;margin-top:3.35pt;width:11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Z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"/>
                  </w:pict>
                </mc:Fallback>
              </mc:AlternateContent>
            </w:r>
          </w:p>
        </w:tc>
      </w:tr>
    </w:tbl>
    <w:p w14:paraId="0922E316" w14:textId="77777777" w:rsidR="00745100" w:rsidRDefault="00745100" w:rsidP="00745100"/>
    <w:p w14:paraId="1A6E6CF4" w14:textId="77777777" w:rsidR="00745100" w:rsidRDefault="008F3A8E" w:rsidP="0074510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BIÊN </w:t>
      </w:r>
      <w:r w:rsidR="00C06F22" w:rsidRPr="00C82B07">
        <w:rPr>
          <w:rFonts w:ascii="Times New Roman" w:hAnsi="Times New Roman"/>
          <w:b/>
          <w:sz w:val="32"/>
          <w:szCs w:val="32"/>
        </w:rPr>
        <w:t xml:space="preserve">BẢN </w:t>
      </w:r>
      <w:r w:rsidR="00D47E6E">
        <w:rPr>
          <w:rFonts w:ascii="Times New Roman" w:hAnsi="Times New Roman"/>
          <w:b/>
          <w:sz w:val="32"/>
          <w:szCs w:val="32"/>
        </w:rPr>
        <w:t>XÁC NHẬN</w:t>
      </w:r>
    </w:p>
    <w:p w14:paraId="19569BB1" w14:textId="77777777" w:rsidR="00D47E6E" w:rsidRPr="00D47E6E" w:rsidRDefault="00D47E6E" w:rsidP="00745100">
      <w:pPr>
        <w:jc w:val="center"/>
        <w:rPr>
          <w:rFonts w:ascii="Times New Roman" w:hAnsi="Times New Roman"/>
          <w:b/>
          <w:szCs w:val="26"/>
        </w:rPr>
      </w:pPr>
      <w:r w:rsidRPr="00D47E6E">
        <w:rPr>
          <w:rFonts w:ascii="Times New Roman" w:hAnsi="Times New Roman"/>
          <w:b/>
          <w:szCs w:val="26"/>
        </w:rPr>
        <w:t>Vật tư lắp đặt/sửa chữa thiết bị mạng</w:t>
      </w:r>
    </w:p>
    <w:p w14:paraId="2A9FA0FB" w14:textId="77777777" w:rsidR="00745100" w:rsidRDefault="00745100" w:rsidP="00745100">
      <w:pPr>
        <w:jc w:val="center"/>
        <w:rPr>
          <w:b/>
        </w:rPr>
      </w:pPr>
    </w:p>
    <w:p w14:paraId="48EF8231" w14:textId="3262DAF3" w:rsidR="00745100" w:rsidRDefault="00C06F22" w:rsidP="00E966A2">
      <w:pPr>
        <w:spacing w:line="480" w:lineRule="auto"/>
        <w:ind w:firstLine="547"/>
        <w:jc w:val="both"/>
        <w:rPr>
          <w:rFonts w:ascii="Times New Roman" w:hAnsi="Times New Roman"/>
        </w:rPr>
      </w:pPr>
      <w:r w:rsidRPr="00C06F22">
        <w:rPr>
          <w:rFonts w:ascii="Times New Roman" w:hAnsi="Times New Roman"/>
        </w:rPr>
        <w:t>Hôm nay,</w:t>
      </w:r>
      <w:r w:rsidR="00A8598E">
        <w:rPr>
          <w:rFonts w:ascii="Times New Roman" w:hAnsi="Times New Roman"/>
        </w:rPr>
        <w:t xml:space="preserve"> </w:t>
      </w:r>
      <w:r w:rsidRPr="00C06F22">
        <w:rPr>
          <w:rFonts w:ascii="Times New Roman" w:hAnsi="Times New Roman"/>
        </w:rPr>
        <w:t xml:space="preserve"> </w:t>
      </w:r>
      <w:r w:rsidR="00D47E6E">
        <w:rPr>
          <w:rFonts w:ascii="Times New Roman" w:hAnsi="Times New Roman"/>
        </w:rPr>
        <w:t>n</w:t>
      </w:r>
      <w:r w:rsidRPr="00C06F22">
        <w:rPr>
          <w:rFonts w:ascii="Times New Roman" w:hAnsi="Times New Roman"/>
        </w:rPr>
        <w:t>gày…..</w:t>
      </w:r>
      <w:r w:rsidR="00D47E6E">
        <w:rPr>
          <w:rFonts w:ascii="Times New Roman" w:hAnsi="Times New Roman"/>
        </w:rPr>
        <w:t xml:space="preserve"> </w:t>
      </w:r>
      <w:r w:rsidRPr="00C06F22">
        <w:rPr>
          <w:rFonts w:ascii="Times New Roman" w:hAnsi="Times New Roman"/>
        </w:rPr>
        <w:t xml:space="preserve">tháng ….. năm </w:t>
      </w:r>
      <w:r w:rsidR="00291EFB">
        <w:rPr>
          <w:rFonts w:ascii="Times New Roman" w:hAnsi="Times New Roman"/>
        </w:rPr>
        <w:t xml:space="preserve"> </w:t>
      </w:r>
      <w:r w:rsidRPr="00C06F22">
        <w:rPr>
          <w:rFonts w:ascii="Times New Roman" w:hAnsi="Times New Roman"/>
        </w:rPr>
        <w:t>20</w:t>
      </w:r>
      <w:r w:rsidR="00D47E6E">
        <w:rPr>
          <w:rFonts w:ascii="Times New Roman" w:hAnsi="Times New Roman"/>
        </w:rPr>
        <w:t>…</w:t>
      </w:r>
      <w:r w:rsidR="009960DE">
        <w:rPr>
          <w:rFonts w:ascii="Times New Roman" w:hAnsi="Times New Roman"/>
        </w:rPr>
        <w:t>….</w:t>
      </w:r>
      <w:r w:rsidR="00D47E6E">
        <w:rPr>
          <w:rFonts w:ascii="Times New Roman" w:hAnsi="Times New Roman"/>
        </w:rPr>
        <w:t xml:space="preserve"> </w:t>
      </w:r>
      <w:r w:rsidR="00530226">
        <w:rPr>
          <w:rFonts w:ascii="Times New Roman" w:hAnsi="Times New Roman"/>
        </w:rPr>
        <w:t>Phòng</w:t>
      </w:r>
      <w:r w:rsidR="00D47E6E">
        <w:rPr>
          <w:rFonts w:ascii="Times New Roman" w:hAnsi="Times New Roman"/>
        </w:rPr>
        <w:t xml:space="preserve"> </w:t>
      </w:r>
      <w:r w:rsidR="007B3D49">
        <w:rPr>
          <w:rFonts w:ascii="Times New Roman" w:hAnsi="Times New Roman"/>
        </w:rPr>
        <w:t xml:space="preserve">Hạ tầng và </w:t>
      </w:r>
      <w:r w:rsidR="00D47E6E">
        <w:rPr>
          <w:rFonts w:ascii="Times New Roman" w:hAnsi="Times New Roman"/>
        </w:rPr>
        <w:t>Công nghệ Thông tin đã thực hiện lắp đặt/sửa chữa thiết bị mạng tại đơn vị: ……………………………………</w:t>
      </w:r>
      <w:r w:rsidR="00216D98">
        <w:rPr>
          <w:rFonts w:ascii="Times New Roman" w:hAnsi="Times New Roman"/>
        </w:rPr>
        <w:t>.</w:t>
      </w:r>
      <w:r w:rsidR="00D47E6E">
        <w:rPr>
          <w:rFonts w:ascii="Times New Roman" w:hAnsi="Times New Roman"/>
        </w:rPr>
        <w:t xml:space="preserve"> với các nội dung sau: </w:t>
      </w:r>
    </w:p>
    <w:p w14:paraId="276276CE" w14:textId="77777777" w:rsidR="00D47E6E" w:rsidRDefault="00D47E6E" w:rsidP="00D47E6E">
      <w:pPr>
        <w:pStyle w:val="ListParagraph"/>
        <w:numPr>
          <w:ilvl w:val="0"/>
          <w:numId w:val="2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 w:rsidRPr="00D47E6E">
        <w:rPr>
          <w:rFonts w:ascii="Times New Roman" w:hAnsi="Times New Roman"/>
        </w:rPr>
        <w:tab/>
      </w:r>
    </w:p>
    <w:p w14:paraId="077490FC" w14:textId="77777777" w:rsidR="00D47E6E" w:rsidRDefault="00D47E6E" w:rsidP="00D47E6E">
      <w:pPr>
        <w:pStyle w:val="ListParagraph"/>
        <w:numPr>
          <w:ilvl w:val="0"/>
          <w:numId w:val="2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47E6E">
        <w:rPr>
          <w:rFonts w:ascii="Times New Roman" w:hAnsi="Times New Roman"/>
        </w:rPr>
        <w:tab/>
      </w:r>
    </w:p>
    <w:p w14:paraId="1DEAC65A" w14:textId="77777777" w:rsidR="00D47E6E" w:rsidRPr="00D47E6E" w:rsidRDefault="00D47E6E" w:rsidP="00D47E6E">
      <w:pPr>
        <w:pStyle w:val="ListParagraph"/>
        <w:numPr>
          <w:ilvl w:val="0"/>
          <w:numId w:val="2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47E6E">
        <w:rPr>
          <w:rFonts w:ascii="Times New Roman" w:hAnsi="Times New Roman"/>
        </w:rPr>
        <w:tab/>
      </w:r>
    </w:p>
    <w:p w14:paraId="52C82404" w14:textId="77777777" w:rsidR="00D47E6E" w:rsidRDefault="00D47E6E" w:rsidP="00D47E6E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ết quả lắp đặt/ sửa chữa: </w:t>
      </w:r>
      <w:r>
        <w:rPr>
          <w:rFonts w:ascii="Times New Roman" w:hAnsi="Times New Roman"/>
        </w:rPr>
        <w:tab/>
      </w:r>
    </w:p>
    <w:p w14:paraId="631A8591" w14:textId="77777777" w:rsidR="00D47E6E" w:rsidRDefault="00D47E6E" w:rsidP="00D47E6E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ác vật tư đã sử dụng:</w:t>
      </w:r>
    </w:p>
    <w:p w14:paraId="0B82FCE5" w14:textId="77777777" w:rsidR="00D47E6E" w:rsidRDefault="00D47E6E" w:rsidP="00D47E6E">
      <w:pPr>
        <w:pStyle w:val="ListParagraph"/>
        <w:numPr>
          <w:ilvl w:val="0"/>
          <w:numId w:val="3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 w:rsidRPr="00D47E6E">
        <w:rPr>
          <w:rFonts w:ascii="Times New Roman" w:hAnsi="Times New Roman"/>
        </w:rPr>
        <w:tab/>
      </w:r>
    </w:p>
    <w:p w14:paraId="3B2CA247" w14:textId="77777777" w:rsidR="00D47E6E" w:rsidRDefault="00D47E6E" w:rsidP="00D47E6E">
      <w:pPr>
        <w:pStyle w:val="ListParagraph"/>
        <w:numPr>
          <w:ilvl w:val="0"/>
          <w:numId w:val="3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14:paraId="3A5A4367" w14:textId="77777777" w:rsidR="00D47E6E" w:rsidRDefault="00D47E6E" w:rsidP="00D47E6E">
      <w:pPr>
        <w:pStyle w:val="ListParagraph"/>
        <w:numPr>
          <w:ilvl w:val="0"/>
          <w:numId w:val="3"/>
        </w:numPr>
        <w:tabs>
          <w:tab w:val="left" w:leader="dot" w:pos="9072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14:paraId="33D89671" w14:textId="77777777" w:rsidR="00D47E6E" w:rsidRPr="00D47E6E" w:rsidRDefault="00D47E6E" w:rsidP="00066D1C">
      <w:pPr>
        <w:tabs>
          <w:tab w:val="decimal" w:pos="8080"/>
        </w:tabs>
        <w:ind w:left="90" w:hanging="720"/>
        <w:rPr>
          <w:rFonts w:ascii="Times New Roman" w:hAnsi="Times New Roman"/>
        </w:rPr>
      </w:pPr>
      <w:r w:rsidRPr="00D47E6E">
        <w:rPr>
          <w:rFonts w:ascii="Times New Roman" w:hAnsi="Times New Roman"/>
        </w:rPr>
        <w:tab/>
      </w:r>
      <w:r w:rsidRPr="00D47E6E">
        <w:rPr>
          <w:rFonts w:ascii="Times New Roman" w:hAnsi="Times New Roman"/>
        </w:rPr>
        <w:tab/>
        <w:t>Khánh</w:t>
      </w:r>
      <w:r>
        <w:rPr>
          <w:rFonts w:ascii="Times New Roman" w:hAnsi="Times New Roman"/>
        </w:rPr>
        <w:t xml:space="preserve"> Hòa, ngày ….. tháng ….. năm……</w:t>
      </w:r>
    </w:p>
    <w:p w14:paraId="17104698" w14:textId="77777777" w:rsidR="00745100" w:rsidRPr="00066D1C" w:rsidRDefault="007D60BB" w:rsidP="00D47E6E">
      <w:pPr>
        <w:tabs>
          <w:tab w:val="center" w:pos="7088"/>
        </w:tabs>
        <w:spacing w:before="120"/>
        <w:ind w:left="90" w:hanging="720"/>
        <w:rPr>
          <w:rFonts w:ascii="Times New Roman" w:hAnsi="Times New Roman"/>
          <w:b/>
        </w:rPr>
      </w:pPr>
      <w:r>
        <w:rPr>
          <w:b/>
        </w:rPr>
        <w:tab/>
      </w:r>
      <w:r w:rsidR="00E966A2">
        <w:rPr>
          <w:b/>
        </w:rPr>
        <w:t xml:space="preserve">             </w:t>
      </w:r>
      <w:r w:rsidR="00D47E6E">
        <w:rPr>
          <w:rFonts w:ascii="Times New Roman" w:hAnsi="Times New Roman"/>
          <w:b/>
        </w:rPr>
        <w:t>XÁC NHẬN CỦA ĐƠN VỊ</w:t>
      </w:r>
      <w:r w:rsidR="00066D1C">
        <w:rPr>
          <w:rFonts w:ascii="Times New Roman" w:hAnsi="Times New Roman"/>
          <w:b/>
        </w:rPr>
        <w:tab/>
      </w:r>
      <w:r w:rsidR="00D47E6E">
        <w:rPr>
          <w:rFonts w:ascii="Times New Roman" w:hAnsi="Times New Roman"/>
          <w:b/>
        </w:rPr>
        <w:t>Người sửa chữa</w:t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  <w:r w:rsidR="00066D1C">
        <w:rPr>
          <w:rFonts w:ascii="Times New Roman" w:hAnsi="Times New Roman"/>
          <w:b/>
        </w:rPr>
        <w:tab/>
      </w:r>
    </w:p>
    <w:p w14:paraId="6670EB04" w14:textId="77777777" w:rsidR="00745100" w:rsidRDefault="00066D1C" w:rsidP="00066D1C">
      <w:pPr>
        <w:tabs>
          <w:tab w:val="center" w:pos="1080"/>
          <w:tab w:val="center" w:pos="4680"/>
          <w:tab w:val="center" w:pos="7920"/>
        </w:tabs>
        <w:ind w:left="90" w:right="-630"/>
        <w:rPr>
          <w:b/>
        </w:rPr>
      </w:pPr>
      <w:r>
        <w:rPr>
          <w:b/>
        </w:rPr>
        <w:t xml:space="preserve">                   </w:t>
      </w:r>
    </w:p>
    <w:p w14:paraId="14F4E254" w14:textId="77777777" w:rsidR="00745100" w:rsidRDefault="00745100" w:rsidP="00745100">
      <w:pPr>
        <w:tabs>
          <w:tab w:val="left" w:pos="900"/>
          <w:tab w:val="left" w:pos="2520"/>
          <w:tab w:val="left" w:pos="3960"/>
          <w:tab w:val="left" w:pos="5040"/>
          <w:tab w:val="left" w:pos="6300"/>
        </w:tabs>
        <w:rPr>
          <w:b/>
        </w:rPr>
      </w:pPr>
    </w:p>
    <w:p w14:paraId="119B7D3F" w14:textId="77777777" w:rsidR="00745100" w:rsidRPr="005266D0" w:rsidRDefault="00745100" w:rsidP="00745100">
      <w:pPr>
        <w:tabs>
          <w:tab w:val="left" w:pos="900"/>
          <w:tab w:val="left" w:pos="2520"/>
          <w:tab w:val="left" w:pos="3960"/>
          <w:tab w:val="left" w:pos="5040"/>
          <w:tab w:val="left" w:pos="63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70CF800" w14:textId="29669A70" w:rsidR="00745100" w:rsidRDefault="00745100" w:rsidP="00386F2B">
      <w:pPr>
        <w:rPr>
          <w:b/>
        </w:rPr>
      </w:pPr>
    </w:p>
    <w:sectPr w:rsidR="00745100" w:rsidSect="009A50C7">
      <w:pgSz w:w="11907" w:h="16840" w:code="9"/>
      <w:pgMar w:top="993" w:right="1197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C56E9"/>
    <w:multiLevelType w:val="hybridMultilevel"/>
    <w:tmpl w:val="782A5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26024"/>
    <w:multiLevelType w:val="hybridMultilevel"/>
    <w:tmpl w:val="A96AC806"/>
    <w:lvl w:ilvl="0" w:tplc="15DE5E44">
      <w:start w:val="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B2230"/>
    <w:multiLevelType w:val="hybridMultilevel"/>
    <w:tmpl w:val="782A5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00"/>
    <w:rsid w:val="0001041D"/>
    <w:rsid w:val="00013339"/>
    <w:rsid w:val="00037704"/>
    <w:rsid w:val="00052DBF"/>
    <w:rsid w:val="00055DF5"/>
    <w:rsid w:val="000620C2"/>
    <w:rsid w:val="000640B1"/>
    <w:rsid w:val="00066B9E"/>
    <w:rsid w:val="00066D1C"/>
    <w:rsid w:val="000740B7"/>
    <w:rsid w:val="00080DD2"/>
    <w:rsid w:val="00095668"/>
    <w:rsid w:val="000A0448"/>
    <w:rsid w:val="000A253C"/>
    <w:rsid w:val="000D4BAE"/>
    <w:rsid w:val="0010204C"/>
    <w:rsid w:val="0010245C"/>
    <w:rsid w:val="00121A5C"/>
    <w:rsid w:val="001349E9"/>
    <w:rsid w:val="00174878"/>
    <w:rsid w:val="00182524"/>
    <w:rsid w:val="00195FAF"/>
    <w:rsid w:val="001C2242"/>
    <w:rsid w:val="001C7071"/>
    <w:rsid w:val="001D2F4E"/>
    <w:rsid w:val="001D7DBB"/>
    <w:rsid w:val="001E04F5"/>
    <w:rsid w:val="001E73AF"/>
    <w:rsid w:val="002020C8"/>
    <w:rsid w:val="00211AD5"/>
    <w:rsid w:val="002139EA"/>
    <w:rsid w:val="00216D98"/>
    <w:rsid w:val="00230038"/>
    <w:rsid w:val="00242485"/>
    <w:rsid w:val="002451EF"/>
    <w:rsid w:val="00252EE3"/>
    <w:rsid w:val="002743E4"/>
    <w:rsid w:val="00291EFB"/>
    <w:rsid w:val="002A69F8"/>
    <w:rsid w:val="002D4C6A"/>
    <w:rsid w:val="002D603F"/>
    <w:rsid w:val="002D76BC"/>
    <w:rsid w:val="002E46A9"/>
    <w:rsid w:val="002F2557"/>
    <w:rsid w:val="002F4DBA"/>
    <w:rsid w:val="002F68C6"/>
    <w:rsid w:val="002F78F2"/>
    <w:rsid w:val="0030030B"/>
    <w:rsid w:val="00302CC5"/>
    <w:rsid w:val="00311A75"/>
    <w:rsid w:val="00316C30"/>
    <w:rsid w:val="00331582"/>
    <w:rsid w:val="00337B26"/>
    <w:rsid w:val="00374028"/>
    <w:rsid w:val="00386B9B"/>
    <w:rsid w:val="00386F2B"/>
    <w:rsid w:val="003B4AB0"/>
    <w:rsid w:val="003B699C"/>
    <w:rsid w:val="003C62E8"/>
    <w:rsid w:val="003E411F"/>
    <w:rsid w:val="00415599"/>
    <w:rsid w:val="0043385E"/>
    <w:rsid w:val="00463B8D"/>
    <w:rsid w:val="004647D2"/>
    <w:rsid w:val="00482E48"/>
    <w:rsid w:val="004859BF"/>
    <w:rsid w:val="004B79A0"/>
    <w:rsid w:val="004D3F34"/>
    <w:rsid w:val="004E0F3C"/>
    <w:rsid w:val="004E73DD"/>
    <w:rsid w:val="004F538E"/>
    <w:rsid w:val="005105B7"/>
    <w:rsid w:val="005130F3"/>
    <w:rsid w:val="00530226"/>
    <w:rsid w:val="00542253"/>
    <w:rsid w:val="005432A4"/>
    <w:rsid w:val="005518F1"/>
    <w:rsid w:val="005632FD"/>
    <w:rsid w:val="0057355A"/>
    <w:rsid w:val="005D0869"/>
    <w:rsid w:val="005F36BD"/>
    <w:rsid w:val="005F3A21"/>
    <w:rsid w:val="00620A0C"/>
    <w:rsid w:val="006228E6"/>
    <w:rsid w:val="006254B9"/>
    <w:rsid w:val="00631ED2"/>
    <w:rsid w:val="00631FB4"/>
    <w:rsid w:val="00646598"/>
    <w:rsid w:val="00671927"/>
    <w:rsid w:val="00685D12"/>
    <w:rsid w:val="0069090D"/>
    <w:rsid w:val="00695517"/>
    <w:rsid w:val="006A0BD9"/>
    <w:rsid w:val="006A5D0F"/>
    <w:rsid w:val="006B2B3E"/>
    <w:rsid w:val="006D118E"/>
    <w:rsid w:val="006D1212"/>
    <w:rsid w:val="00710EAB"/>
    <w:rsid w:val="007135A5"/>
    <w:rsid w:val="00742289"/>
    <w:rsid w:val="00745100"/>
    <w:rsid w:val="00762141"/>
    <w:rsid w:val="007634CB"/>
    <w:rsid w:val="007B3D49"/>
    <w:rsid w:val="007D60BB"/>
    <w:rsid w:val="007F4A85"/>
    <w:rsid w:val="008020F8"/>
    <w:rsid w:val="00812DD6"/>
    <w:rsid w:val="00813F63"/>
    <w:rsid w:val="008173DE"/>
    <w:rsid w:val="00824209"/>
    <w:rsid w:val="00852369"/>
    <w:rsid w:val="00863FD5"/>
    <w:rsid w:val="0087129D"/>
    <w:rsid w:val="00880ECE"/>
    <w:rsid w:val="00887C6A"/>
    <w:rsid w:val="00891EA2"/>
    <w:rsid w:val="008922F0"/>
    <w:rsid w:val="008C0E9C"/>
    <w:rsid w:val="008E21CB"/>
    <w:rsid w:val="008F1FBD"/>
    <w:rsid w:val="008F3A8E"/>
    <w:rsid w:val="008F6D73"/>
    <w:rsid w:val="008F6E03"/>
    <w:rsid w:val="008F780A"/>
    <w:rsid w:val="008F7EB9"/>
    <w:rsid w:val="009159D8"/>
    <w:rsid w:val="009329EF"/>
    <w:rsid w:val="0094690E"/>
    <w:rsid w:val="00955B14"/>
    <w:rsid w:val="00966C10"/>
    <w:rsid w:val="00972892"/>
    <w:rsid w:val="009761DB"/>
    <w:rsid w:val="009865FE"/>
    <w:rsid w:val="00987EA2"/>
    <w:rsid w:val="009953A2"/>
    <w:rsid w:val="009960DE"/>
    <w:rsid w:val="009A50C7"/>
    <w:rsid w:val="009A7CB9"/>
    <w:rsid w:val="009A7E8E"/>
    <w:rsid w:val="009B4811"/>
    <w:rsid w:val="009B53EA"/>
    <w:rsid w:val="009B5E97"/>
    <w:rsid w:val="009C0171"/>
    <w:rsid w:val="009D15B4"/>
    <w:rsid w:val="009D3092"/>
    <w:rsid w:val="009E71A3"/>
    <w:rsid w:val="00A02D7E"/>
    <w:rsid w:val="00A101A0"/>
    <w:rsid w:val="00A10B2E"/>
    <w:rsid w:val="00A34743"/>
    <w:rsid w:val="00A34DC6"/>
    <w:rsid w:val="00A36464"/>
    <w:rsid w:val="00A663C9"/>
    <w:rsid w:val="00A66860"/>
    <w:rsid w:val="00A669AA"/>
    <w:rsid w:val="00A76E1F"/>
    <w:rsid w:val="00A80A4C"/>
    <w:rsid w:val="00A8295D"/>
    <w:rsid w:val="00A83628"/>
    <w:rsid w:val="00A8598E"/>
    <w:rsid w:val="00AA7F3C"/>
    <w:rsid w:val="00AE0F13"/>
    <w:rsid w:val="00AE7849"/>
    <w:rsid w:val="00AF6DC5"/>
    <w:rsid w:val="00B012C5"/>
    <w:rsid w:val="00B0450C"/>
    <w:rsid w:val="00B15D9D"/>
    <w:rsid w:val="00B17610"/>
    <w:rsid w:val="00B20A45"/>
    <w:rsid w:val="00B2276D"/>
    <w:rsid w:val="00B316CF"/>
    <w:rsid w:val="00B3289F"/>
    <w:rsid w:val="00B607B3"/>
    <w:rsid w:val="00B67BE5"/>
    <w:rsid w:val="00B724DB"/>
    <w:rsid w:val="00BA2C67"/>
    <w:rsid w:val="00BB4344"/>
    <w:rsid w:val="00BC55AA"/>
    <w:rsid w:val="00BF5A2D"/>
    <w:rsid w:val="00C02576"/>
    <w:rsid w:val="00C06F22"/>
    <w:rsid w:val="00C11953"/>
    <w:rsid w:val="00C146B1"/>
    <w:rsid w:val="00C2418D"/>
    <w:rsid w:val="00C568EE"/>
    <w:rsid w:val="00C71CAA"/>
    <w:rsid w:val="00C74BF2"/>
    <w:rsid w:val="00C82B07"/>
    <w:rsid w:val="00C87A69"/>
    <w:rsid w:val="00CA42D9"/>
    <w:rsid w:val="00CA718F"/>
    <w:rsid w:val="00CB1F8E"/>
    <w:rsid w:val="00CC434C"/>
    <w:rsid w:val="00CC6518"/>
    <w:rsid w:val="00CE0C84"/>
    <w:rsid w:val="00CE35D4"/>
    <w:rsid w:val="00CE4874"/>
    <w:rsid w:val="00D128AD"/>
    <w:rsid w:val="00D318CF"/>
    <w:rsid w:val="00D47E6E"/>
    <w:rsid w:val="00D70D14"/>
    <w:rsid w:val="00D71823"/>
    <w:rsid w:val="00D76508"/>
    <w:rsid w:val="00D7707D"/>
    <w:rsid w:val="00D807C8"/>
    <w:rsid w:val="00D874CE"/>
    <w:rsid w:val="00DB347A"/>
    <w:rsid w:val="00DC33FD"/>
    <w:rsid w:val="00DC4174"/>
    <w:rsid w:val="00DC59EF"/>
    <w:rsid w:val="00DD0AC6"/>
    <w:rsid w:val="00DD6C51"/>
    <w:rsid w:val="00E04AB9"/>
    <w:rsid w:val="00E37784"/>
    <w:rsid w:val="00E5331E"/>
    <w:rsid w:val="00E56821"/>
    <w:rsid w:val="00E77210"/>
    <w:rsid w:val="00E966A2"/>
    <w:rsid w:val="00EA0D90"/>
    <w:rsid w:val="00EA20FB"/>
    <w:rsid w:val="00EC3E87"/>
    <w:rsid w:val="00EC710D"/>
    <w:rsid w:val="00ED017D"/>
    <w:rsid w:val="00F02B81"/>
    <w:rsid w:val="00F07F99"/>
    <w:rsid w:val="00F10CE1"/>
    <w:rsid w:val="00F15DAB"/>
    <w:rsid w:val="00F21DC4"/>
    <w:rsid w:val="00F43496"/>
    <w:rsid w:val="00F67906"/>
    <w:rsid w:val="00F7377D"/>
    <w:rsid w:val="00F74D7E"/>
    <w:rsid w:val="00F93947"/>
    <w:rsid w:val="00FC4E68"/>
    <w:rsid w:val="00FD63FE"/>
    <w:rsid w:val="00FE1E9C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1FD8E"/>
  <w15:chartTrackingRefBased/>
  <w15:docId w15:val="{48A10200-8391-46E0-A6EC-DAF1C335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100"/>
    <w:rPr>
      <w:rFonts w:ascii="VNI-Times" w:hAnsi="VNI-Times"/>
      <w:sz w:val="26"/>
      <w:szCs w:val="24"/>
    </w:rPr>
  </w:style>
  <w:style w:type="paragraph" w:styleId="Heading5">
    <w:name w:val="heading 5"/>
    <w:basedOn w:val="Normal"/>
    <w:next w:val="Normal"/>
    <w:qFormat/>
    <w:rsid w:val="00745100"/>
    <w:pPr>
      <w:keepNext/>
      <w:jc w:val="center"/>
      <w:outlineLvl w:val="4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45100"/>
    <w:rPr>
      <w:b/>
      <w:i/>
      <w:sz w:val="20"/>
      <w:szCs w:val="20"/>
    </w:rPr>
  </w:style>
  <w:style w:type="table" w:styleId="TableGrid">
    <w:name w:val="Table Grid"/>
    <w:basedOn w:val="TableNormal"/>
    <w:rsid w:val="00C0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A683-A7E6-4FD5-912F-3B8A0DD0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dc:subject/>
  <dc:creator>Mr ProGhost</dc:creator>
  <cp:keywords/>
  <cp:lastModifiedBy>Huy Lê Minh</cp:lastModifiedBy>
  <cp:revision>6</cp:revision>
  <cp:lastPrinted>2012-05-11T07:31:00Z</cp:lastPrinted>
  <dcterms:created xsi:type="dcterms:W3CDTF">2025-03-26T01:24:00Z</dcterms:created>
  <dcterms:modified xsi:type="dcterms:W3CDTF">2025-05-07T07:46:00Z</dcterms:modified>
</cp:coreProperties>
</file>